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E7051">
        <w:rPr>
          <w:b/>
          <w:sz w:val="24"/>
          <w:szCs w:val="24"/>
        </w:rPr>
        <w:t xml:space="preserve"> 42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>execução de pintura de sinalização de solo da lombada na Rua Caetano Fumachi, altura do nº 134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43D4B" w:rsidRDefault="00F749CF" w:rsidP="00A43D4B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A43D4B">
        <w:rPr>
          <w:sz w:val="24"/>
          <w:szCs w:val="24"/>
        </w:rPr>
        <w:t>estudo de viabilidade visando a execução de pintura de sinalização de solo da lombada na Rua Caetano Fumachi, altura do nº 134, Loteamento Rei de Ouro.</w:t>
      </w:r>
    </w:p>
    <w:p w:rsidR="006163D1" w:rsidRPr="00F749CF" w:rsidRDefault="006163D1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A43D4B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39" w:rsidRDefault="00605F39">
      <w:r>
        <w:separator/>
      </w:r>
    </w:p>
  </w:endnote>
  <w:endnote w:type="continuationSeparator" w:id="0">
    <w:p w:rsidR="00605F39" w:rsidRDefault="006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39" w:rsidRDefault="00605F39">
      <w:r>
        <w:separator/>
      </w:r>
    </w:p>
  </w:footnote>
  <w:footnote w:type="continuationSeparator" w:id="0">
    <w:p w:rsidR="00605F39" w:rsidRDefault="0060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5F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5F39"/>
  <w:p w:rsidR="00B8013E" w:rsidRDefault="00605F3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5F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E705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B68"/>
    <w:rsid w:val="005D4345"/>
    <w:rsid w:val="00605705"/>
    <w:rsid w:val="00605F39"/>
    <w:rsid w:val="006163D1"/>
    <w:rsid w:val="006F0490"/>
    <w:rsid w:val="00793199"/>
    <w:rsid w:val="0081208C"/>
    <w:rsid w:val="0086688C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8013E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A929-08CB-470B-9BF6-C455EB8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09T11:05:00Z</dcterms:created>
  <dcterms:modified xsi:type="dcterms:W3CDTF">2017-03-14T19:15:00Z</dcterms:modified>
</cp:coreProperties>
</file>